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728" w:rsidRDefault="00491728"/>
    <w:p w:rsidR="00C05287" w:rsidRDefault="00C05287"/>
    <w:p w:rsidR="00C05287" w:rsidRDefault="00C05287"/>
    <w:p w:rsidR="00C05287" w:rsidRDefault="00C05287"/>
    <w:p w:rsidR="00C05287" w:rsidRDefault="00C05287"/>
    <w:p w:rsidR="00C05287" w:rsidRDefault="00C05287"/>
    <w:p w:rsidR="00C05287" w:rsidRDefault="00C05287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:rsidTr="008F2AEC">
        <w:tc>
          <w:tcPr>
            <w:tcW w:w="4146" w:type="dxa"/>
          </w:tcPr>
          <w:p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D5227">
                  <w:rPr>
                    <w:rStyle w:val="Labor-FormatvorlageTitel"/>
                    <w:sz w:val="40"/>
                  </w:rPr>
                  <w:t>Brüche addieren und subtrahier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24224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:rsidR="00BC452E" w:rsidRDefault="00BC452E"/>
    <w:p w:rsidR="00CC1F68" w:rsidRPr="008F2AEC" w:rsidRDefault="00CC1F68">
      <w:pPr>
        <w:rPr>
          <w:sz w:val="28"/>
        </w:rPr>
      </w:pPr>
    </w:p>
    <w:p w:rsidR="00CC1F68" w:rsidRDefault="00CC1F68"/>
    <w:p w:rsidR="00CC1F68" w:rsidRDefault="00CC1F68"/>
    <w:p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:rsidR="009D02EF" w:rsidRDefault="009D02EF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9D02EF" w:rsidRDefault="009D02E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D5227">
            <w:rPr>
              <w:rFonts w:ascii="Arial" w:hAnsi="Arial" w:cs="Arial"/>
              <w:sz w:val="24"/>
            </w:rPr>
            <w:t>Brüche addieren und subtrahier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D59787B" wp14:editId="3C6FB6CA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:rsidR="00455BC1" w:rsidRDefault="00455BC1" w:rsidP="005C1795">
      <w:pPr>
        <w:pStyle w:val="Labor-berschrift"/>
        <w:rPr>
          <w:rStyle w:val="Labor-FormatvorlageText"/>
        </w:rPr>
      </w:pPr>
    </w:p>
    <w:p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0F5C56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  <w:t>3</w:t>
      </w:r>
    </w:p>
    <w:p w:rsidR="005C5747" w:rsidRDefault="005C574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5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37F44">
        <w:rPr>
          <w:rFonts w:ascii="Arial" w:hAnsi="Arial" w:cs="Arial"/>
          <w:bCs/>
          <w:sz w:val="24"/>
        </w:rPr>
        <w:t>1.</w:t>
      </w:r>
      <w:r w:rsidR="00C87E69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5C5747">
        <w:rPr>
          <w:rFonts w:ascii="Arial" w:hAnsi="Arial" w:cs="Arial"/>
          <w:bCs/>
          <w:sz w:val="24"/>
        </w:rPr>
        <w:t>7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752AFC">
        <w:rPr>
          <w:rFonts w:ascii="Arial" w:hAnsi="Arial" w:cs="Arial"/>
          <w:bCs/>
          <w:sz w:val="24"/>
        </w:rPr>
        <w:t>2.4</w:t>
      </w:r>
      <w:r w:rsidR="00516494">
        <w:rPr>
          <w:rFonts w:ascii="Arial" w:hAnsi="Arial" w:cs="Arial"/>
          <w:bCs/>
          <w:sz w:val="24"/>
        </w:rPr>
        <w:t>..................................................1</w:t>
      </w:r>
      <w:r w:rsidR="00C61918">
        <w:rPr>
          <w:rFonts w:ascii="Arial" w:hAnsi="Arial" w:cs="Arial"/>
          <w:bCs/>
          <w:sz w:val="24"/>
        </w:rPr>
        <w:t>3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752AFC">
        <w:rPr>
          <w:rFonts w:ascii="Arial" w:hAnsi="Arial" w:cs="Arial"/>
          <w:bCs/>
          <w:sz w:val="24"/>
        </w:rPr>
        <w:t>2.5</w:t>
      </w:r>
      <w:r w:rsidR="00B1605B">
        <w:rPr>
          <w:rFonts w:ascii="Arial" w:hAnsi="Arial" w:cs="Arial"/>
          <w:bCs/>
          <w:sz w:val="24"/>
        </w:rPr>
        <w:t>..................................................</w:t>
      </w:r>
      <w:r w:rsidR="006E6163">
        <w:rPr>
          <w:rFonts w:ascii="Arial" w:hAnsi="Arial" w:cs="Arial"/>
          <w:bCs/>
          <w:sz w:val="24"/>
        </w:rPr>
        <w:t>1</w:t>
      </w:r>
      <w:r w:rsidR="00C61918">
        <w:rPr>
          <w:rFonts w:ascii="Arial" w:hAnsi="Arial" w:cs="Arial"/>
          <w:bCs/>
          <w:sz w:val="24"/>
        </w:rPr>
        <w:t>5</w:t>
      </w:r>
    </w:p>
    <w:p w:rsidR="00752AFC" w:rsidRDefault="00752AFC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...............................................</w:t>
      </w:r>
      <w:r w:rsidR="00B1605B">
        <w:rPr>
          <w:rFonts w:ascii="Arial" w:hAnsi="Arial" w:cs="Arial"/>
          <w:bCs/>
          <w:sz w:val="24"/>
        </w:rPr>
        <w:t>...</w:t>
      </w:r>
      <w:r w:rsidR="006E6163">
        <w:rPr>
          <w:rFonts w:ascii="Arial" w:hAnsi="Arial" w:cs="Arial"/>
          <w:bCs/>
          <w:sz w:val="24"/>
        </w:rPr>
        <w:t>1</w:t>
      </w:r>
      <w:r w:rsidR="00C61918">
        <w:rPr>
          <w:rFonts w:ascii="Arial" w:hAnsi="Arial" w:cs="Arial"/>
          <w:bCs/>
          <w:sz w:val="24"/>
        </w:rPr>
        <w:t>7</w:t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0F5C56" w:rsidRDefault="000F5C56" w:rsidP="005C1795">
          <w:pPr>
            <w:pStyle w:val="Labor-berschrift"/>
            <w:rPr>
              <w:rStyle w:val="Labor-FormatvorlageText"/>
              <w:b/>
              <w:bCs/>
            </w:rPr>
          </w:pPr>
          <w:r w:rsidRPr="000F5C56">
            <w:rPr>
              <w:rStyle w:val="Labor-FormatvorlageText"/>
              <w:b/>
              <w:bCs/>
            </w:rPr>
            <w:t>Aufgabenteil 1.2</w:t>
          </w:r>
        </w:p>
        <w:p w:rsidR="005E17FA" w:rsidRDefault="005E17FA" w:rsidP="00F37F44">
          <w:pPr>
            <w:pStyle w:val="Labor-berschrif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ei der Addition </w:t>
          </w:r>
          <w:r w:rsidR="00F37F44">
            <w:rPr>
              <w:sz w:val="24"/>
              <w:szCs w:val="24"/>
            </w:rPr>
            <w:t xml:space="preserve">von Brüchen </w:t>
          </w:r>
          <w:r>
            <w:rPr>
              <w:sz w:val="24"/>
              <w:szCs w:val="24"/>
            </w:rPr>
            <w:t xml:space="preserve">gehen wir von der Vorstellung aus, dass wir etwas </w:t>
          </w:r>
          <w:r w:rsidRPr="005E17FA">
            <w:rPr>
              <w:i/>
              <w:iCs/>
              <w:sz w:val="24"/>
              <w:szCs w:val="24"/>
            </w:rPr>
            <w:t>hinzufügen</w:t>
          </w:r>
          <w:r>
            <w:rPr>
              <w:i/>
              <w:iCs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bzw. </w:t>
          </w:r>
          <w:r>
            <w:rPr>
              <w:i/>
              <w:iCs/>
              <w:sz w:val="24"/>
              <w:szCs w:val="24"/>
            </w:rPr>
            <w:t>zusammenlegen</w:t>
          </w:r>
          <w:r>
            <w:rPr>
              <w:sz w:val="24"/>
              <w:szCs w:val="24"/>
            </w:rPr>
            <w:t xml:space="preserve">. </w:t>
          </w:r>
        </w:p>
        <w:p w:rsidR="005C5747" w:rsidRPr="005C5747" w:rsidRDefault="00752AFC" w:rsidP="005C5747">
          <w:pPr>
            <w:pStyle w:val="Labor-berschrift"/>
            <w:jc w:val="both"/>
            <w:rPr>
              <w:b/>
              <w:bCs/>
            </w:rPr>
          </w:pPr>
          <w:r>
            <w:rPr>
              <w:sz w:val="24"/>
              <w:szCs w:val="24"/>
            </w:rPr>
            <w:t xml:space="preserve">Übertragt </w:t>
          </w:r>
          <w:r w:rsidR="005E17FA">
            <w:rPr>
              <w:sz w:val="24"/>
              <w:szCs w:val="24"/>
            </w:rPr>
            <w:t>die</w:t>
          </w:r>
          <w:r w:rsidR="00F37F44">
            <w:rPr>
              <w:sz w:val="24"/>
              <w:szCs w:val="24"/>
            </w:rPr>
            <w:t>se</w:t>
          </w:r>
          <w:r w:rsidR="005E17FA">
            <w:rPr>
              <w:sz w:val="24"/>
              <w:szCs w:val="24"/>
            </w:rPr>
            <w:t xml:space="preserve"> Vorstellung des </w:t>
          </w:r>
          <w:r w:rsidR="005E17FA">
            <w:rPr>
              <w:i/>
              <w:iCs/>
              <w:sz w:val="24"/>
              <w:szCs w:val="24"/>
            </w:rPr>
            <w:t xml:space="preserve">Zusammenlegens </w:t>
          </w:r>
          <w:r w:rsidR="005E17FA">
            <w:rPr>
              <w:sz w:val="24"/>
              <w:szCs w:val="24"/>
            </w:rPr>
            <w:t>auf eure Aufgabe mithilfe der WABI</w:t>
          </w:r>
          <w:r w:rsidR="004C68D1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 xml:space="preserve">. </w:t>
          </w:r>
        </w:p>
      </w:sdtContent>
    </w:sdt>
    <w:p w:rsidR="005C5747" w:rsidRDefault="005C5747">
      <w:pPr>
        <w:rPr>
          <w:rFonts w:ascii="Arial" w:hAnsi="Arial" w:cs="Arial"/>
          <w:b/>
          <w:bCs/>
        </w:rPr>
      </w:pPr>
    </w:p>
    <w:p w:rsidR="005C5747" w:rsidRDefault="005C5747">
      <w:pPr>
        <w:rPr>
          <w:rFonts w:ascii="Arial" w:hAnsi="Arial" w:cs="Arial"/>
          <w:b/>
          <w:bCs/>
        </w:rPr>
        <w:sectPr w:rsidR="005C5747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63813089"/>
        <w:placeholder>
          <w:docPart w:val="2A5C8A0DCC140B44AEC66B13386E9302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5C5747" w:rsidRDefault="005C5747" w:rsidP="005C5747">
          <w:pPr>
            <w:pStyle w:val="Labor-berschrift"/>
            <w:rPr>
              <w:rStyle w:val="Labor-FormatvorlageText"/>
              <w:b/>
              <w:bCs/>
            </w:rPr>
          </w:pPr>
          <w:r w:rsidRPr="00F37F44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3</w:t>
          </w:r>
        </w:p>
        <w:p w:rsidR="005C5747" w:rsidRPr="00F37F44" w:rsidRDefault="005C5747" w:rsidP="005C57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Hier wird es euch helfen, zunächst die Unterteilungslinien in jedes Sechseck einzuzeichnen.</w:t>
          </w:r>
        </w:p>
        <w:p w:rsidR="005C5747" w:rsidRPr="005C5747" w:rsidRDefault="00000000" w:rsidP="005C5747">
          <w:pPr>
            <w:pStyle w:val="Labor-berschrift"/>
            <w:rPr>
              <w:rFonts w:ascii="Times New Roman" w:hAnsi="Times New Roman"/>
              <w:b/>
              <w:bCs/>
              <w:color w:val="000000"/>
              <w:sz w:val="20"/>
            </w:rPr>
          </w:pPr>
        </w:p>
      </w:sdtContent>
    </w:sdt>
    <w:p w:rsidR="005C5747" w:rsidRDefault="005C57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F37F44" w:rsidRDefault="005C57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15905788"/>
        <w:placeholder>
          <w:docPart w:val="51F5FE4BE48C6644BBD062C5999C8706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F37F44" w:rsidRDefault="00F37F44" w:rsidP="00F37F44">
          <w:pPr>
            <w:pStyle w:val="Labor-berschrift"/>
            <w:rPr>
              <w:rStyle w:val="Labor-FormatvorlageText"/>
              <w:b/>
              <w:bCs/>
            </w:rPr>
          </w:pPr>
          <w:r w:rsidRPr="00F37F44">
            <w:rPr>
              <w:rStyle w:val="Labor-FormatvorlageText"/>
              <w:b/>
              <w:bCs/>
            </w:rPr>
            <w:t>Aufgabenteil 1.</w:t>
          </w:r>
          <w:r w:rsidR="00C87E69">
            <w:rPr>
              <w:rStyle w:val="Labor-FormatvorlageText"/>
              <w:b/>
              <w:bCs/>
            </w:rPr>
            <w:t>7</w:t>
          </w:r>
        </w:p>
        <w:p w:rsidR="00F37F44" w:rsidRPr="00F37F44" w:rsidRDefault="00B209E8" w:rsidP="00F37F4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In wie viele gleichgroße Teile müsst ihr die Rechtecke bzw. Kreise unterteilen, um die angegebenen Brüche darstellen zu können? </w:t>
          </w:r>
        </w:p>
        <w:p w:rsidR="00F37F44" w:rsidRDefault="00000000" w:rsidP="00F37F44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:rsidR="00155AEC" w:rsidRDefault="00F37F44" w:rsidP="00155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:rsidR="00B209E8" w:rsidRDefault="00B209E8" w:rsidP="00B209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FAFADF8" wp14:editId="61B1CEB2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47" w:rsidRDefault="005C5747" w:rsidP="00B209E8">
      <w:pPr>
        <w:rPr>
          <w:rFonts w:ascii="Arial" w:hAnsi="Arial" w:cs="Arial"/>
          <w:bCs/>
          <w:sz w:val="24"/>
        </w:rPr>
      </w:pPr>
    </w:p>
    <w:p w:rsidR="005C5747" w:rsidRDefault="005C5747" w:rsidP="00B209E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5C5747" w:rsidRDefault="005C574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:rsidR="005C5747" w:rsidRDefault="005C5747" w:rsidP="00B209E8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2004469194"/>
        <w:placeholder>
          <w:docPart w:val="46B037B8DCF753418A307FC40B0F3041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B209E8" w:rsidRDefault="00B209E8" w:rsidP="00B209E8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 xml:space="preserve"> </w:t>
          </w:r>
          <w:r w:rsidR="0048675F" w:rsidRPr="001F5CDA">
            <w:rPr>
              <w:rStyle w:val="Labor-FormatvorlageText"/>
              <w:b/>
              <w:bCs/>
            </w:rPr>
            <w:t>Beispiele: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27"/>
          </w:tblGrid>
          <w:tr w:rsidR="005C5747" w:rsidTr="00C87E69">
            <w:tc>
              <w:tcPr>
                <w:tcW w:w="3227" w:type="dxa"/>
                <w:vAlign w:val="center"/>
              </w:tcPr>
              <w:p w:rsidR="005C5747" w:rsidRDefault="005C5747" w:rsidP="005C5747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357A7C2D" wp14:editId="36FAA8E8">
                      <wp:extent cx="1789278" cy="1256146"/>
                      <wp:effectExtent l="0" t="0" r="1905" b="1270"/>
                      <wp:docPr id="8" name="Grafik 8" descr="Ein Bild, das Shoji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schirmfoto 2019-06-13 um 16.31.33.png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3587" cy="12802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C5747" w:rsidTr="00C87E69">
            <w:tc>
              <w:tcPr>
                <w:tcW w:w="3227" w:type="dxa"/>
                <w:vAlign w:val="center"/>
              </w:tcPr>
              <w:p w:rsidR="005C5747" w:rsidRPr="001F5CDA" w:rsidRDefault="00000000" w:rsidP="005C5747">
                <w:pPr>
                  <w:pStyle w:val="Labor-berschrift"/>
                  <w:ind w:left="1416"/>
                  <w:jc w:val="center"/>
                  <w:rPr>
                    <w:rStyle w:val="Labor-FormatvorlageText"/>
                  </w:rPr>
                </w:pPr>
                <m:oMathPara>
                  <m:oMathParaPr>
                    <m:jc m:val="left"/>
                  </m:oMathParaPr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  <w:p w:rsidR="005C5747" w:rsidRDefault="005C5747" w:rsidP="005C5747">
                <w:pPr>
                  <w:pStyle w:val="Labor-berschrift"/>
                  <w:jc w:val="center"/>
                  <w:rPr>
                    <w:rStyle w:val="Labor-FormatvorlageText"/>
                  </w:rPr>
                </w:pPr>
              </w:p>
            </w:tc>
          </w:tr>
          <w:tr w:rsidR="005C5747" w:rsidTr="00C87E69">
            <w:tc>
              <w:tcPr>
                <w:tcW w:w="3227" w:type="dxa"/>
                <w:vAlign w:val="center"/>
              </w:tcPr>
              <w:p w:rsidR="005C5747" w:rsidRDefault="005C5747" w:rsidP="005C5747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6DC3AC8C" wp14:editId="06BF5AAB">
                      <wp:extent cx="1685925" cy="1793890"/>
                      <wp:effectExtent l="0" t="0" r="3175" b="0"/>
                      <wp:docPr id="17" name="Grafi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dschirmfoto 2019-06-18 um 12.57.15.png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9980" cy="1808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C5747" w:rsidTr="00C87E69">
            <w:tc>
              <w:tcPr>
                <w:tcW w:w="3227" w:type="dxa"/>
              </w:tcPr>
              <w:p w:rsidR="005C5747" w:rsidRPr="001F5CDA" w:rsidRDefault="00000000" w:rsidP="005C5747">
                <w:pPr>
                  <w:pStyle w:val="Labor-berschrift"/>
                  <w:ind w:left="1416"/>
                  <w:rPr>
                    <w:rStyle w:val="Labor-FormatvorlageText"/>
                  </w:rPr>
                </w:pPr>
                <m:oMathPara>
                  <m:oMathParaPr>
                    <m:jc m:val="left"/>
                  </m:oMathParaPr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Style w:val="Labor-FormatvorlageText"/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m:oMathPara>
              </w:p>
              <w:p w:rsidR="005C5747" w:rsidRDefault="005C5747" w:rsidP="00B209E8">
                <w:pPr>
                  <w:pStyle w:val="Labor-berschrift"/>
                  <w:rPr>
                    <w:rStyle w:val="Labor-FormatvorlageText"/>
                  </w:rPr>
                </w:pPr>
              </w:p>
            </w:tc>
          </w:tr>
        </w:tbl>
        <w:p w:rsidR="001F5CDA" w:rsidRPr="001F5CDA" w:rsidRDefault="001F5CDA" w:rsidP="005C5747">
          <w:pPr>
            <w:pStyle w:val="Labor-berschrift"/>
            <w:rPr>
              <w:rStyle w:val="Labor-FormatvorlageText"/>
            </w:rPr>
          </w:pPr>
        </w:p>
        <w:p w:rsidR="00155AEC" w:rsidRDefault="005C5747" w:rsidP="00155AEC">
          <w:pPr>
            <w:pStyle w:val="Labor-berschrift"/>
            <w:rPr>
              <w:b/>
              <w:bCs/>
            </w:rPr>
          </w:pPr>
          <w:r>
            <w:rPr>
              <w:rFonts w:cs="Arial"/>
              <w:b/>
              <w:bCs/>
              <w:noProof/>
              <w:lang w:val="en-US" w:eastAsia="en-US"/>
            </w:rPr>
            <w:drawing>
              <wp:inline distT="0" distB="0" distL="0" distR="0" wp14:anchorId="5850B447" wp14:editId="2B20E53B">
                <wp:extent cx="457200" cy="457200"/>
                <wp:effectExtent l="0" t="0" r="0" b="0"/>
                <wp:docPr id="9" name="Grafik 9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55AEC" w:rsidRDefault="00B209E8" w:rsidP="00155AEC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p w:rsidR="00155AEC" w:rsidRDefault="00155AEC" w:rsidP="00155AEC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719481323"/>
        <w:placeholder>
          <w:docPart w:val="E71B7782DC3FCF4B826F37C207D82060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5810D1" w:rsidRDefault="005810D1" w:rsidP="007723F4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Auch hier hilft euch beim Addieren von Brüchen die Vorstellung des </w:t>
          </w:r>
          <w:r>
            <w:rPr>
              <w:rStyle w:val="Labor-FormatvorlageText"/>
              <w:i/>
              <w:iCs/>
            </w:rPr>
            <w:t>Zusammenlegens</w:t>
          </w:r>
          <w:r>
            <w:rPr>
              <w:rStyle w:val="Labor-FormatvorlageText"/>
            </w:rPr>
            <w:t xml:space="preserve">. </w:t>
          </w:r>
          <w:r w:rsidR="007723F4">
            <w:rPr>
              <w:rStyle w:val="Labor-FormatvorlageText"/>
            </w:rPr>
            <w:t xml:space="preserve">Das Beispiel kann auf eure Aufgabe übertragen werden. </w:t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12"/>
            <w:gridCol w:w="348"/>
            <w:gridCol w:w="1711"/>
            <w:gridCol w:w="348"/>
            <w:gridCol w:w="1655"/>
          </w:tblGrid>
          <w:tr w:rsidR="00C87E69" w:rsidTr="00C87E69">
            <w:tc>
              <w:tcPr>
                <w:tcW w:w="1139" w:type="dxa"/>
                <w:vAlign w:val="center"/>
              </w:tcPr>
              <w:p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312DB781" wp14:editId="41E5934D">
                      <wp:extent cx="1016000" cy="713274"/>
                      <wp:effectExtent l="0" t="0" r="0" b="0"/>
                      <wp:docPr id="19" name="Grafik 19" descr="Ein Bild, das Shoji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schirmfoto 2019-06-13 um 16.31.33.png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4039" cy="7891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39" w:type="dxa"/>
                <w:vAlign w:val="center"/>
              </w:tcPr>
              <w:p w:rsidR="00C87E69" w:rsidRPr="005810D1" w:rsidRDefault="00C87E69" w:rsidP="00C87E69">
                <w:pPr>
                  <w:pStyle w:val="Labor-berschrift"/>
                  <w:jc w:val="center"/>
                  <w:rPr>
                    <w:rStyle w:val="Labor-FormatvorlageText"/>
                    <w:b/>
                    <w:bCs/>
                  </w:rPr>
                </w:pPr>
                <w:r w:rsidRPr="005810D1">
                  <w:rPr>
                    <w:rStyle w:val="Labor-FormatvorlageText"/>
                    <w:b/>
                    <w:bCs/>
                  </w:rPr>
                  <w:t>+</w:t>
                </w:r>
              </w:p>
              <w:p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</w:p>
            </w:tc>
            <w:tc>
              <w:tcPr>
                <w:tcW w:w="1140" w:type="dxa"/>
                <w:vAlign w:val="center"/>
              </w:tcPr>
              <w:p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0484FB7F" wp14:editId="7CB0E208">
                      <wp:extent cx="1015365" cy="712828"/>
                      <wp:effectExtent l="0" t="0" r="635" b="0"/>
                      <wp:docPr id="20" name="Grafik 20" descr="Ein Bild, das Shoji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schirmfoto 2019-06-13 um 16.31.33.png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7109" cy="770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40" w:type="dxa"/>
                <w:vAlign w:val="center"/>
              </w:tcPr>
              <w:p w:rsidR="00C87E69" w:rsidRPr="005810D1" w:rsidRDefault="00C87E69" w:rsidP="00C87E69">
                <w:pPr>
                  <w:pStyle w:val="Labor-berschrift"/>
                  <w:jc w:val="center"/>
                  <w:rPr>
                    <w:b/>
                    <w:bCs/>
                    <w:noProof/>
                    <w:sz w:val="24"/>
                  </w:rPr>
                </w:pPr>
                <w:r w:rsidRPr="005810D1">
                  <w:rPr>
                    <w:b/>
                    <w:bCs/>
                    <w:noProof/>
                    <w:sz w:val="24"/>
                  </w:rPr>
                  <w:t>=</w:t>
                </w:r>
              </w:p>
              <w:p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</w:p>
            </w:tc>
            <w:tc>
              <w:tcPr>
                <w:tcW w:w="1140" w:type="dxa"/>
                <w:vAlign w:val="center"/>
              </w:tcPr>
              <w:p w:rsidR="00C87E69" w:rsidRDefault="00C87E69" w:rsidP="00C87E69">
                <w:pPr>
                  <w:pStyle w:val="Labor-berschrift"/>
                  <w:jc w:val="center"/>
                  <w:rPr>
                    <w:rStyle w:val="Labor-FormatvorlageText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6D0FAFBD" wp14:editId="0DD5DB73">
                      <wp:extent cx="974090" cy="666192"/>
                      <wp:effectExtent l="0" t="0" r="3810" b="0"/>
                      <wp:docPr id="21" name="Grafik 21" descr="Ein Bild, das Shoji, Gebäud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Neu.p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2925" cy="685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E69" w:rsidTr="00C87E69">
            <w:trPr>
              <w:trHeight w:val="683"/>
            </w:trPr>
            <w:tc>
              <w:tcPr>
                <w:tcW w:w="1139" w:type="dxa"/>
              </w:tcPr>
              <w:p w:rsidR="00C87E69" w:rsidRPr="00C87E69" w:rsidRDefault="00000000" w:rsidP="00155AEC">
                <w:pPr>
                  <w:pStyle w:val="Labor-berschrift"/>
                  <w:rPr>
                    <w:rStyle w:val="Labor-FormatvorlageText"/>
                  </w:rPr>
                </w:pPr>
                <m:oMathPara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</w:tc>
            <w:tc>
              <w:tcPr>
                <w:tcW w:w="1139" w:type="dxa"/>
              </w:tcPr>
              <w:p w:rsidR="00C87E69" w:rsidRPr="00C87E69" w:rsidRDefault="00C87E69" w:rsidP="00155AEC">
                <w:pPr>
                  <w:pStyle w:val="Labor-berschrift"/>
                  <w:rPr>
                    <w:rStyle w:val="Labor-FormatvorlageText"/>
                  </w:rPr>
                </w:pPr>
                <w:r w:rsidRPr="00C87E69">
                  <w:rPr>
                    <w:rStyle w:val="Labor-FormatvorlageText"/>
                    <w:b/>
                    <w:bCs/>
                  </w:rPr>
                  <w:t>+</w:t>
                </w:r>
              </w:p>
            </w:tc>
            <w:tc>
              <w:tcPr>
                <w:tcW w:w="1140" w:type="dxa"/>
              </w:tcPr>
              <w:p w:rsidR="00C87E69" w:rsidRPr="00C87E69" w:rsidRDefault="00000000" w:rsidP="00155AEC">
                <w:pPr>
                  <w:pStyle w:val="Labor-berschrift"/>
                  <w:rPr>
                    <w:rStyle w:val="Labor-FormatvorlageText"/>
                  </w:rPr>
                </w:pPr>
                <m:oMathPara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</w:tc>
            <w:tc>
              <w:tcPr>
                <w:tcW w:w="1140" w:type="dxa"/>
              </w:tcPr>
              <w:p w:rsidR="00C87E69" w:rsidRPr="00C87E69" w:rsidRDefault="00C87E69" w:rsidP="00155AEC">
                <w:pPr>
                  <w:pStyle w:val="Labor-berschrift"/>
                  <w:rPr>
                    <w:rStyle w:val="Labor-FormatvorlageText"/>
                  </w:rPr>
                </w:pPr>
                <w:r w:rsidRPr="00C87E69">
                  <w:rPr>
                    <w:rStyle w:val="Labor-FormatvorlageText"/>
                    <w:b/>
                    <w:bCs/>
                  </w:rPr>
                  <w:t>=</w:t>
                </w:r>
              </w:p>
            </w:tc>
            <w:tc>
              <w:tcPr>
                <w:tcW w:w="1140" w:type="dxa"/>
              </w:tcPr>
              <w:p w:rsidR="00C87E69" w:rsidRPr="00C87E69" w:rsidRDefault="00000000" w:rsidP="00155AEC">
                <w:pPr>
                  <w:pStyle w:val="Labor-berschrift"/>
                  <w:rPr>
                    <w:rStyle w:val="Labor-FormatvorlageText"/>
                  </w:rPr>
                </w:pPr>
                <m:oMathPara>
                  <m:oMath>
                    <m:f>
                      <m:fPr>
                        <m:ctrlPr>
                          <w:rPr>
                            <w:rStyle w:val="Labor-FormatvorlageText"/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Labor-FormatvorlageText"/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m:oMathPara>
              </w:p>
            </w:tc>
          </w:tr>
        </w:tbl>
        <w:p w:rsidR="007723F4" w:rsidRPr="005810D1" w:rsidRDefault="007723F4" w:rsidP="00155AEC">
          <w:pPr>
            <w:pStyle w:val="Labor-berschrift"/>
            <w:rPr>
              <w:rStyle w:val="Labor-FormatvorlageTex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80"/>
            <w:gridCol w:w="355"/>
            <w:gridCol w:w="2340"/>
            <w:gridCol w:w="355"/>
            <w:gridCol w:w="222"/>
          </w:tblGrid>
          <w:tr w:rsidR="00300F01" w:rsidTr="005810D1">
            <w:tc>
              <w:tcPr>
                <w:tcW w:w="2280" w:type="dxa"/>
              </w:tcPr>
              <w:p w:rsidR="005810D1" w:rsidRDefault="005810D1" w:rsidP="00155AEC">
                <w:pPr>
                  <w:pStyle w:val="Labor-berschrift"/>
                  <w:rPr>
                    <w:rStyle w:val="Labor-FormatvorlageText"/>
                  </w:rPr>
                </w:pPr>
              </w:p>
            </w:tc>
            <w:tc>
              <w:tcPr>
                <w:tcW w:w="355" w:type="dxa"/>
              </w:tcPr>
              <w:p w:rsidR="005810D1" w:rsidRPr="005810D1" w:rsidRDefault="005810D1" w:rsidP="00155AEC">
                <w:pPr>
                  <w:pStyle w:val="Labor-berschrift"/>
                  <w:rPr>
                    <w:rStyle w:val="Labor-FormatvorlageText"/>
                    <w:b/>
                    <w:bCs/>
                  </w:rPr>
                </w:pPr>
              </w:p>
            </w:tc>
            <w:tc>
              <w:tcPr>
                <w:tcW w:w="2340" w:type="dxa"/>
              </w:tcPr>
              <w:p w:rsidR="005810D1" w:rsidRDefault="005810D1" w:rsidP="00155AEC">
                <w:pPr>
                  <w:pStyle w:val="Labor-berschrift"/>
                  <w:rPr>
                    <w:rStyle w:val="Labor-FormatvorlageText"/>
                  </w:rPr>
                </w:pPr>
              </w:p>
            </w:tc>
            <w:tc>
              <w:tcPr>
                <w:tcW w:w="355" w:type="dxa"/>
              </w:tcPr>
              <w:p w:rsidR="005810D1" w:rsidRDefault="005810D1" w:rsidP="00155AEC">
                <w:pPr>
                  <w:pStyle w:val="Labor-berschrift"/>
                  <w:rPr>
                    <w:noProof/>
                    <w:sz w:val="24"/>
                  </w:rPr>
                </w:pPr>
              </w:p>
            </w:tc>
            <w:tc>
              <w:tcPr>
                <w:tcW w:w="222" w:type="dxa"/>
              </w:tcPr>
              <w:p w:rsidR="005810D1" w:rsidRDefault="005810D1" w:rsidP="00155AEC">
                <w:pPr>
                  <w:pStyle w:val="Labor-berschrift"/>
                  <w:rPr>
                    <w:noProof/>
                    <w:sz w:val="24"/>
                  </w:rPr>
                </w:pPr>
              </w:p>
            </w:tc>
          </w:tr>
        </w:tbl>
        <w:p w:rsidR="00752AFC" w:rsidRDefault="00000000" w:rsidP="00155AEC">
          <w:pPr>
            <w:pStyle w:val="Labor-berschrift"/>
            <w:rPr>
              <w:b/>
              <w:bCs/>
            </w:rPr>
          </w:pPr>
        </w:p>
      </w:sdtContent>
    </w:sdt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752AFC" w:rsidRDefault="00752AFC" w:rsidP="00155AEC">
      <w:pPr>
        <w:pStyle w:val="Labor-berschrift"/>
        <w:rPr>
          <w:rFonts w:cs="Arial"/>
          <w:bCs/>
          <w:sz w:val="24"/>
        </w:rPr>
      </w:pPr>
    </w:p>
    <w:p w:rsidR="009A0F63" w:rsidRDefault="009A0F63" w:rsidP="00155AEC">
      <w:pPr>
        <w:pStyle w:val="Labor-berschrift"/>
        <w:rPr>
          <w:rFonts w:cs="Arial"/>
          <w:bCs/>
          <w:sz w:val="24"/>
        </w:rPr>
      </w:pPr>
    </w:p>
    <w:p w:rsidR="00516494" w:rsidRDefault="00516494" w:rsidP="00155AEC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960227663"/>
        <w:placeholder>
          <w:docPart w:val="9C6C319D0EAD5542BEBFD8BA065C59C4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516494" w:rsidRDefault="00516494" w:rsidP="00516494">
          <w:pPr>
            <w:pStyle w:val="Labor-berschrift"/>
            <w:jc w:val="both"/>
            <w:rPr>
              <w:rStyle w:val="Labor-FormatvorlageText"/>
              <w:b/>
              <w:bCs/>
            </w:rPr>
          </w:pPr>
          <w:r w:rsidRPr="00752AFC">
            <w:rPr>
              <w:rStyle w:val="Labor-FormatvorlageText"/>
              <w:b/>
              <w:bCs/>
            </w:rPr>
            <w:t>Aufgabenteil 2.</w:t>
          </w:r>
          <w:r>
            <w:rPr>
              <w:rStyle w:val="Labor-FormatvorlageText"/>
              <w:b/>
              <w:bCs/>
            </w:rPr>
            <w:t>4</w:t>
          </w:r>
        </w:p>
        <w:p w:rsidR="00516494" w:rsidRPr="00FA2D36" w:rsidRDefault="00516494" w:rsidP="00516494">
          <w:pPr>
            <w:pStyle w:val="Labor-berschrift"/>
            <w:jc w:val="both"/>
            <w:rPr>
              <w:rStyle w:val="Labor-FormatvorlageText"/>
              <w:rFonts w:cs="Arial"/>
              <w:szCs w:val="24"/>
            </w:rPr>
          </w:pPr>
          <w:r w:rsidRPr="00FA2D36">
            <w:rPr>
              <w:rStyle w:val="Labor-FormatvorlageText"/>
              <w:rFonts w:cs="Arial"/>
              <w:szCs w:val="24"/>
            </w:rPr>
            <w:t>Mit welchen größeren bzw. kleineren WABI</w:t>
          </w:r>
          <w:r w:rsidR="00C61918">
            <w:rPr>
              <w:rStyle w:val="Labor-FormatvorlageText"/>
              <w:rFonts w:cs="Arial"/>
              <w:szCs w:val="24"/>
            </w:rPr>
            <w:t>s</w:t>
          </w:r>
          <w:r w:rsidRPr="00FA2D36">
            <w:rPr>
              <w:rStyle w:val="Labor-FormatvorlageText"/>
              <w:rFonts w:cs="Arial"/>
              <w:szCs w:val="24"/>
            </w:rPr>
            <w:t xml:space="preserve"> könnt ihr den gefärbten Bruchteil (also </w:t>
          </w:r>
          <m:oMath>
            <m:f>
              <m:fPr>
                <m:ctrlPr>
                  <w:rPr>
                    <w:rStyle w:val="Labor-FormatvorlageText"/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 w:cs="Arial"/>
                    <w:szCs w:val="24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 w:cs="Arial"/>
                    <w:szCs w:val="24"/>
                  </w:rPr>
                  <m:t>6</m:t>
                </m:r>
              </m:den>
            </m:f>
          </m:oMath>
          <w:r w:rsidRPr="00FA2D36">
            <w:rPr>
              <w:rStyle w:val="Labor-FormatvorlageText"/>
              <w:rFonts w:cs="Arial"/>
              <w:szCs w:val="24"/>
            </w:rPr>
            <w:t xml:space="preserve"> ) </w:t>
          </w:r>
          <w:r w:rsidR="00B1605B" w:rsidRPr="00FA2D36">
            <w:rPr>
              <w:rStyle w:val="Labor-FormatvorlageText"/>
              <w:rFonts w:cs="Arial"/>
              <w:szCs w:val="24"/>
            </w:rPr>
            <w:t xml:space="preserve">ganz auslegen? </w:t>
          </w:r>
          <w:r w:rsidRPr="00FA2D36">
            <w:rPr>
              <w:rStyle w:val="Labor-FormatvorlageText"/>
              <w:rFonts w:cs="Arial"/>
              <w:szCs w:val="24"/>
            </w:rPr>
            <w:t xml:space="preserve"> </w:t>
          </w:r>
        </w:p>
        <w:p w:rsidR="00516494" w:rsidRDefault="00000000" w:rsidP="00516494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:rsidR="00B1605B" w:rsidRDefault="00516494" w:rsidP="00516494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80013B" w:rsidRDefault="0080013B" w:rsidP="00516494">
      <w:pPr>
        <w:pStyle w:val="Labor-berschrift"/>
        <w:rPr>
          <w:rFonts w:cs="Arial"/>
          <w:bCs/>
          <w:sz w:val="24"/>
        </w:rPr>
      </w:pPr>
    </w:p>
    <w:p w:rsidR="0018496C" w:rsidRDefault="0018496C" w:rsidP="00516494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31469755"/>
        <w:placeholder>
          <w:docPart w:val="4F2CA17EC031B449AC81BE8D612A54EA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B1605B" w:rsidRDefault="00B1605B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  <w:r w:rsidRPr="00752AFC">
            <w:rPr>
              <w:rStyle w:val="Labor-FormatvorlageText"/>
              <w:b/>
              <w:bCs/>
            </w:rPr>
            <w:t>Aufgabenteil 2.</w:t>
          </w:r>
          <w:r>
            <w:rPr>
              <w:rStyle w:val="Labor-FormatvorlageText"/>
              <w:b/>
              <w:bCs/>
            </w:rPr>
            <w:t>5</w:t>
          </w:r>
        </w:p>
        <w:p w:rsidR="004C68D1" w:rsidRDefault="004C68D1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In Aufgabe</w:t>
          </w:r>
          <w:r w:rsidR="00A25CDA">
            <w:rPr>
              <w:rStyle w:val="Labor-FormatvorlageText"/>
            </w:rPr>
            <w:t xml:space="preserve"> 2.4 </w:t>
          </w:r>
          <w:r>
            <w:rPr>
              <w:rStyle w:val="Labor-FormatvorlageText"/>
            </w:rPr>
            <w:t xml:space="preserve">habt ihr bereits zwei Brüche gefunden, die den gleichen Zahlenwert </w:t>
          </w:r>
          <w:r w:rsidR="00A25CDA">
            <w:rPr>
              <w:rStyle w:val="Labor-FormatvorlageText"/>
            </w:rPr>
            <w:t>darstellen</w:t>
          </w:r>
          <w:r>
            <w:rPr>
              <w:rStyle w:val="Labor-FormatvorlageText"/>
            </w:rPr>
            <w:t xml:space="preserve"> wie 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den>
            </m:f>
          </m:oMath>
          <w:r>
            <w:rPr>
              <w:rStyle w:val="Labor-FormatvorlageText"/>
            </w:rPr>
            <w:t xml:space="preserve"> </w:t>
          </w:r>
          <w:r w:rsidR="00A25CDA">
            <w:rPr>
              <w:rStyle w:val="Labor-FormatvorlageText"/>
            </w:rPr>
            <w:t xml:space="preserve">, nämlich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den>
            </m:f>
          </m:oMath>
          <w:r w:rsidR="00A25CDA">
            <w:rPr>
              <w:rStyle w:val="Labor-FormatvorlageText"/>
            </w:rPr>
            <w:t xml:space="preserve">  und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12</m:t>
                </m:r>
              </m:den>
            </m:f>
          </m:oMath>
          <w:r w:rsidR="00A25CDA">
            <w:rPr>
              <w:rStyle w:val="Labor-FormatvorlageText"/>
            </w:rPr>
            <w:t>.</w:t>
          </w:r>
        </w:p>
        <w:p w:rsidR="00A25CDA" w:rsidRDefault="00A25CDA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Also: </w:t>
          </w:r>
        </w:p>
        <w:p w:rsidR="00A25CDA" w:rsidRDefault="00000000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den>
            </m:f>
          </m:oMath>
          <w:r w:rsidR="00A25CDA">
            <w:rPr>
              <w:rStyle w:val="Labor-FormatvorlageText"/>
            </w:rPr>
            <w:t xml:space="preserve">    =   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den>
            </m:f>
          </m:oMath>
          <w:r w:rsidR="00A25CDA">
            <w:rPr>
              <w:rStyle w:val="Labor-FormatvorlageText"/>
            </w:rPr>
            <w:t xml:space="preserve">    =  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12</m:t>
                </m:r>
              </m:den>
            </m:f>
          </m:oMath>
          <w:r w:rsidR="00A25CDA">
            <w:rPr>
              <w:rStyle w:val="Labor-FormatvorlageText"/>
            </w:rPr>
            <w:t xml:space="preserve">    =   </w:t>
          </w:r>
          <w:r w:rsidR="00A25CDA" w:rsidRPr="00A25CDA">
            <w:rPr>
              <w:rStyle w:val="Labor-FormatvorlageText"/>
              <w:b/>
              <w:bCs/>
            </w:rPr>
            <w:sym w:font="Symbol" w:char="F03F"/>
          </w:r>
          <w:r w:rsidR="00A25CDA">
            <w:rPr>
              <w:rStyle w:val="Labor-FormatvorlageText"/>
              <w:b/>
              <w:bCs/>
            </w:rPr>
            <w:t xml:space="preserve">   </w:t>
          </w:r>
          <w:r w:rsidR="00A25CDA" w:rsidRPr="00A25CDA">
            <w:rPr>
              <w:rStyle w:val="Labor-FormatvorlageText"/>
            </w:rPr>
            <w:t xml:space="preserve">= </w:t>
          </w:r>
          <w:r w:rsidR="00A25CDA">
            <w:rPr>
              <w:rStyle w:val="Labor-FormatvorlageText"/>
            </w:rPr>
            <w:t xml:space="preserve">  </w:t>
          </w:r>
          <w:r w:rsidR="00A25CDA" w:rsidRPr="00A25CDA">
            <w:rPr>
              <w:rStyle w:val="Labor-FormatvorlageText"/>
              <w:b/>
              <w:bCs/>
            </w:rPr>
            <w:sym w:font="Symbol" w:char="F03F"/>
          </w:r>
          <w:r w:rsidR="00A25CDA">
            <w:rPr>
              <w:rStyle w:val="Labor-FormatvorlageText"/>
              <w:b/>
              <w:bCs/>
            </w:rPr>
            <w:t xml:space="preserve"> </w:t>
          </w:r>
        </w:p>
        <w:p w:rsidR="00A25CDA" w:rsidRDefault="00A25CDA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</w:p>
        <w:p w:rsidR="001F7DC6" w:rsidRDefault="00A25CDA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Wie kann diese Gleichungskette fortgesetzt werden?</w:t>
          </w:r>
        </w:p>
        <w:p w:rsidR="001F7DC6" w:rsidRPr="001F7DC6" w:rsidRDefault="001F7DC6" w:rsidP="00B1605B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Achtet auf den Zähler </w:t>
          </w:r>
          <w:r w:rsidRPr="001F7DC6">
            <w:rPr>
              <w:rStyle w:val="Labor-FormatvorlageText"/>
              <w:b/>
              <w:bCs/>
            </w:rPr>
            <w:t>UND</w:t>
          </w:r>
          <w:r>
            <w:rPr>
              <w:rStyle w:val="Labor-FormatvorlageText"/>
              <w:b/>
              <w:bCs/>
            </w:rPr>
            <w:t xml:space="preserve"> </w:t>
          </w:r>
          <w:r>
            <w:rPr>
              <w:rStyle w:val="Labor-FormatvorlageText"/>
            </w:rPr>
            <w:t xml:space="preserve">den Nenner. </w:t>
          </w:r>
        </w:p>
        <w:p w:rsidR="00A25CDA" w:rsidRPr="004C68D1" w:rsidRDefault="00A25CDA" w:rsidP="00B1605B">
          <w:pPr>
            <w:pStyle w:val="Labor-berschrift"/>
            <w:jc w:val="both"/>
            <w:rPr>
              <w:rStyle w:val="Labor-FormatvorlageText"/>
            </w:rPr>
          </w:pPr>
        </w:p>
        <w:p w:rsidR="00B1605B" w:rsidRDefault="00000000" w:rsidP="00B1605B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:rsidR="008F2AEC" w:rsidRDefault="00B1605B" w:rsidP="00B1605B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 w:rsidR="008F2AEC">
        <w:rPr>
          <w:rFonts w:cs="Arial"/>
          <w:bCs/>
          <w:sz w:val="24"/>
        </w:rPr>
        <w:br w:type="page"/>
      </w: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035265352"/>
        <w:placeholder>
          <w:docPart w:val="17D01027C0EDE445982D1FC0574584AC"/>
        </w:placeholder>
      </w:sdtPr>
      <w:sdtEndPr>
        <w:rPr>
          <w:rStyle w:val="Absatz-Standardschriftart"/>
          <w:b/>
          <w:bCs/>
          <w:sz w:val="32"/>
        </w:rPr>
      </w:sdtEndPr>
      <w:sdtContent>
        <w:p w:rsidR="00D028D2" w:rsidRDefault="00B1605B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  <w:r w:rsidRPr="00752AFC">
            <w:rPr>
              <w:rStyle w:val="Labor-FormatvorlageText"/>
              <w:b/>
              <w:bCs/>
            </w:rPr>
            <w:t>Aufgabenteil 2.</w:t>
          </w:r>
          <w:r>
            <w:rPr>
              <w:rStyle w:val="Labor-FormatvorlageText"/>
              <w:b/>
              <w:bCs/>
            </w:rPr>
            <w:t>6</w:t>
          </w:r>
        </w:p>
        <w:p w:rsidR="00540D45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Ihr geht von einem bestimmten Bruchteil aus, z.B.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9</m:t>
                </m:r>
              </m:den>
            </m:f>
          </m:oMath>
          <w:r>
            <w:rPr>
              <w:rStyle w:val="Labor-FormatvorlageText"/>
            </w:rPr>
            <w:t>.</w:t>
          </w:r>
        </w:p>
        <w:p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Das bedeutet, dass ihr ein Ganzes in 9 gleich große Teile unterteilt, wovon genau 3 Teile markiert sind. </w:t>
          </w:r>
        </w:p>
        <w:p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</w:p>
        <w:p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Ihr wollt diesen Bruch nun verfeinern bzw. vergröbern. </w:t>
          </w:r>
        </w:p>
        <w:p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Was passiert dabei mit der Unterteilung des Ganzen? </w:t>
          </w:r>
        </w:p>
        <w:p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 xml:space="preserve">Was passiert dabei mit dem markierten Bruchteil? </w:t>
          </w:r>
        </w:p>
        <w:p w:rsidR="006E6163" w:rsidRDefault="006E6163" w:rsidP="006E6163">
          <w:pPr>
            <w:pStyle w:val="Labor-berschrift"/>
            <w:jc w:val="both"/>
            <w:rPr>
              <w:rStyle w:val="Labor-FormatvorlageText"/>
            </w:rPr>
          </w:pPr>
        </w:p>
        <w:p w:rsidR="00540D45" w:rsidRPr="00540D45" w:rsidRDefault="00540D45" w:rsidP="00540D45">
          <w:pPr>
            <w:pStyle w:val="Labor-berschrift"/>
            <w:jc w:val="both"/>
            <w:rPr>
              <w:rStyle w:val="Labor-FormatvorlageText"/>
            </w:rPr>
          </w:pPr>
        </w:p>
        <w:p w:rsidR="00D028D2" w:rsidRDefault="00D028D2" w:rsidP="00B1605B">
          <w:pPr>
            <w:pStyle w:val="Labor-berschrift"/>
            <w:jc w:val="both"/>
            <w:rPr>
              <w:rStyle w:val="Labor-FormatvorlageText"/>
              <w:b/>
              <w:bCs/>
            </w:rPr>
          </w:pPr>
        </w:p>
        <w:p w:rsidR="00B1605B" w:rsidRDefault="00000000" w:rsidP="00B1605B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6E6163" w:rsidP="00516494">
      <w:pPr>
        <w:pStyle w:val="Labor-berschrift"/>
        <w:rPr>
          <w:rFonts w:cs="Arial"/>
          <w:bCs/>
          <w:sz w:val="24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3B9FD61E" wp14:editId="7DE60F9E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5B" w:rsidRDefault="00B1605B" w:rsidP="00516494">
      <w:pPr>
        <w:pStyle w:val="Labor-berschrift"/>
        <w:rPr>
          <w:rFonts w:cs="Arial"/>
          <w:bCs/>
          <w:sz w:val="24"/>
        </w:rPr>
      </w:pPr>
    </w:p>
    <w:p w:rsidR="00B1605B" w:rsidRDefault="00B1605B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p w:rsidR="00D028D2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825778883"/>
        <w:placeholder>
          <w:docPart w:val="A07E9173F93527458942D3929D533E70"/>
        </w:placeholder>
      </w:sdtPr>
      <w:sdtEndPr>
        <w:rPr>
          <w:rStyle w:val="Absatz-Standardschriftart"/>
          <w:b/>
          <w:bCs/>
          <w:sz w:val="36"/>
          <w:szCs w:val="36"/>
        </w:rPr>
      </w:sdtEndPr>
      <w:sdtContent>
        <w:p w:rsidR="00D028D2" w:rsidRPr="00D028D2" w:rsidRDefault="00D028D2" w:rsidP="00D028D2">
          <w:pPr>
            <w:pStyle w:val="Labor-berschrift"/>
            <w:jc w:val="both"/>
            <w:rPr>
              <w:noProof/>
            </w:rPr>
          </w:pPr>
          <w:r>
            <w:rPr>
              <w:rStyle w:val="Labor-FormatvorlageText"/>
            </w:rPr>
            <w:t xml:space="preserve">Versucht die Abbildung in eigenen Worten zu </w:t>
          </w:r>
          <w:r w:rsidR="006E6163">
            <w:rPr>
              <w:rStyle w:val="Labor-FormatvorlageText"/>
            </w:rPr>
            <w:t>erklären:</w:t>
          </w:r>
        </w:p>
        <w:p w:rsidR="00D028D2" w:rsidRDefault="00D028D2" w:rsidP="00D028D2">
          <w:pPr>
            <w:pStyle w:val="Labor-berschrift"/>
            <w:jc w:val="both"/>
            <w:rPr>
              <w:rStyle w:val="Labor-FormatvorlageTex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AF6850" wp14:editId="0F419218">
                    <wp:simplePos x="0" y="0"/>
                    <wp:positionH relativeFrom="column">
                      <wp:posOffset>2093411</wp:posOffset>
                    </wp:positionH>
                    <wp:positionV relativeFrom="paragraph">
                      <wp:posOffset>298758</wp:posOffset>
                    </wp:positionV>
                    <wp:extent cx="822960" cy="254000"/>
                    <wp:effectExtent l="0" t="0" r="15240" b="12700"/>
                    <wp:wrapNone/>
                    <wp:docPr id="65" name="Textfeld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96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48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28D2" w:rsidRPr="00D877C2" w:rsidRDefault="00D028D2" w:rsidP="00D028D2">
                                <w:pPr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</w:pPr>
                                <w:r w:rsidRPr="00D877C2"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  <w:t>Ver</w:t>
                                </w:r>
                                <w:r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  <w:t>fein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AF6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5" o:spid="_x0000_s1026" type="#_x0000_t202" style="position:absolute;left:0;text-align:left;margin-left:164.85pt;margin-top:23.5pt;width:64.8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" fillcolor="#d8d8d8 [2732]" strokeweight=".5pt">
                    <v:fill opacity="31354f"/>
                    <v:textbox>
                      <w:txbxContent>
                        <w:p w:rsidR="00D028D2" w:rsidRPr="00D877C2" w:rsidRDefault="00D028D2" w:rsidP="00D028D2">
                          <w:pPr>
                            <w:rPr>
                              <w:rFonts w:ascii="Arial" w:hAnsi="Arial"/>
                              <w:sz w:val="21"/>
                              <w:szCs w:val="21"/>
                            </w:rPr>
                          </w:pPr>
                          <w:r w:rsidRPr="00D877C2">
                            <w:rPr>
                              <w:rFonts w:ascii="Arial" w:hAnsi="Arial"/>
                              <w:sz w:val="21"/>
                              <w:szCs w:val="21"/>
                            </w:rPr>
                            <w:t>Ver</w:t>
                          </w:r>
                          <w:r>
                            <w:rPr>
                              <w:rFonts w:ascii="Arial" w:hAnsi="Arial"/>
                              <w:sz w:val="21"/>
                              <w:szCs w:val="21"/>
                            </w:rPr>
                            <w:t>feiner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8E4BB4" wp14:editId="2AFB1FF1">
                    <wp:simplePos x="0" y="0"/>
                    <wp:positionH relativeFrom="column">
                      <wp:posOffset>615131</wp:posOffset>
                    </wp:positionH>
                    <wp:positionV relativeFrom="paragraph">
                      <wp:posOffset>298759</wp:posOffset>
                    </wp:positionV>
                    <wp:extent cx="883920" cy="254000"/>
                    <wp:effectExtent l="0" t="0" r="17780" b="12700"/>
                    <wp:wrapNone/>
                    <wp:docPr id="61" name="Textfeld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392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48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28D2" w:rsidRPr="00D877C2" w:rsidRDefault="00D028D2" w:rsidP="00D028D2">
                                <w:pPr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</w:pPr>
                                <w:r w:rsidRPr="00D877C2">
                                  <w:rPr>
                                    <w:rFonts w:ascii="Arial" w:hAnsi="Arial"/>
                                    <w:sz w:val="21"/>
                                    <w:szCs w:val="21"/>
                                  </w:rPr>
                                  <w:t>Vergröb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E4BB4" id="Textfeld 61" o:spid="_x0000_s1027" type="#_x0000_t202" style="position:absolute;left:0;text-align:left;margin-left:48.45pt;margin-top:23.5pt;width:69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" fillcolor="#d8d8d8 [2732]" strokeweight=".5pt">
                    <v:fill opacity="31354f"/>
                    <v:textbox>
                      <w:txbxContent>
                        <w:p w:rsidR="00D028D2" w:rsidRPr="00D877C2" w:rsidRDefault="00D028D2" w:rsidP="00D028D2">
                          <w:pPr>
                            <w:rPr>
                              <w:rFonts w:ascii="Arial" w:hAnsi="Arial"/>
                              <w:sz w:val="21"/>
                              <w:szCs w:val="21"/>
                            </w:rPr>
                          </w:pPr>
                          <w:r w:rsidRPr="00D877C2">
                            <w:rPr>
                              <w:rFonts w:ascii="Arial" w:hAnsi="Arial"/>
                              <w:sz w:val="21"/>
                              <w:szCs w:val="21"/>
                            </w:rPr>
                            <w:t>Vergröber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028D2" w:rsidRDefault="00D028D2" w:rsidP="00D028D2">
          <w:pPr>
            <w:pStyle w:val="Labor-berschrift"/>
            <w:jc w:val="both"/>
            <w:rPr>
              <w:rStyle w:val="Labor-FormatvorlageTex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053B6F" wp14:editId="06C61E31">
                    <wp:simplePos x="0" y="0"/>
                    <wp:positionH relativeFrom="column">
                      <wp:posOffset>1933017</wp:posOffset>
                    </wp:positionH>
                    <wp:positionV relativeFrom="paragraph">
                      <wp:posOffset>331399</wp:posOffset>
                    </wp:positionV>
                    <wp:extent cx="1209349" cy="392989"/>
                    <wp:effectExtent l="12700" t="12700" r="0" b="13970"/>
                    <wp:wrapNone/>
                    <wp:docPr id="13" name="Nach unten gekrümmter Pfei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349" cy="39298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7440E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Nach unten gekrümmter Pfeil 13" o:spid="_x0000_s1026" type="#_x0000_t105" style="position:absolute;margin-left:152.2pt;margin-top:26.1pt;width:95.2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" adj="18090,20722,16200" fillcolor="black [3200]" strokecolor="black [1600]" strokeweight="2pt"/>
                </w:pict>
              </mc:Fallback>
            </mc:AlternateContent>
          </w:r>
        </w:p>
        <w:p w:rsidR="00D028D2" w:rsidRDefault="00D028D2" w:rsidP="00D028D2">
          <w:pPr>
            <w:pStyle w:val="Labor-berschrift"/>
            <w:jc w:val="both"/>
            <w:rPr>
              <w:rStyle w:val="Labor-FormatvorlageTex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103DB" wp14:editId="657DE264">
                    <wp:simplePos x="0" y="0"/>
                    <wp:positionH relativeFrom="column">
                      <wp:posOffset>364490</wp:posOffset>
                    </wp:positionH>
                    <wp:positionV relativeFrom="paragraph">
                      <wp:posOffset>5715</wp:posOffset>
                    </wp:positionV>
                    <wp:extent cx="1388745" cy="380365"/>
                    <wp:effectExtent l="0" t="12700" r="8255" b="13335"/>
                    <wp:wrapNone/>
                    <wp:docPr id="55" name="Nach oben gekrümmter Pfei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388745" cy="380365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85362"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Nach oben gekrümmter Pfeil 55" o:spid="_x0000_s1026" type="#_x0000_t104" style="position:absolute;margin-left:28.7pt;margin-top:.45pt;width:109.35pt;height:2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" adj="18642,20861,5400" fillcolor="black [3200]" strokecolor="black [1600]" strokeweight="2pt"/>
                </w:pict>
              </mc:Fallback>
            </mc:AlternateContent>
          </w:r>
        </w:p>
        <w:p w:rsidR="00D028D2" w:rsidRPr="00516494" w:rsidRDefault="00D028D2" w:rsidP="00D028D2">
          <w:pPr>
            <w:pStyle w:val="Labor-berschrift"/>
            <w:jc w:val="both"/>
            <w:rPr>
              <w:rStyle w:val="Labor-FormatvorlageText"/>
              <w:sz w:val="28"/>
              <w:szCs w:val="36"/>
            </w:rPr>
          </w:pPr>
          <w:r>
            <w:rPr>
              <w:noProof/>
              <w:sz w:val="28"/>
              <w:szCs w:val="36"/>
            </w:rPr>
            <w:drawing>
              <wp:inline distT="0" distB="0" distL="0" distR="0" wp14:anchorId="2962FDA8" wp14:editId="55A9DC03">
                <wp:extent cx="3498979" cy="1216899"/>
                <wp:effectExtent l="0" t="0" r="0" b="254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schirmfoto 2019-06-14 um 10.16.41.png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5384" cy="1236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Style w:val="Labor-FormatvorlageText"/>
              <w:sz w:val="28"/>
              <w:szCs w:val="36"/>
            </w:rPr>
            <w:t xml:space="preserve"> </w:t>
          </w:r>
        </w:p>
        <w:p w:rsidR="00D028D2" w:rsidRPr="004C68D1" w:rsidRDefault="00000000" w:rsidP="00D028D2">
          <w:pPr>
            <w:pStyle w:val="Labor-berschrift"/>
            <w:ind w:left="708"/>
            <w:rPr>
              <w:rFonts w:asciiTheme="minorHAnsi" w:hAnsiTheme="minorHAnsi"/>
              <w:b/>
              <w:bCs/>
              <w:sz w:val="24"/>
              <w:szCs w:val="24"/>
            </w:rPr>
          </w:pPr>
          <m:oMath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oMath>
          <w:r w:rsidR="00D028D2" w:rsidRPr="004C68D1">
            <w:rPr>
              <w:b/>
              <w:bCs/>
              <w:sz w:val="24"/>
              <w:szCs w:val="24"/>
            </w:rPr>
            <w:t xml:space="preserve">                              </w:t>
          </w:r>
          <m:oMath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oMath>
          <w:r w:rsidR="00D028D2" w:rsidRPr="004C68D1">
            <w:rPr>
              <w:b/>
              <w:bCs/>
              <w:sz w:val="24"/>
              <w:szCs w:val="24"/>
            </w:rPr>
            <w:t xml:space="preserve">                            </w:t>
          </w:r>
          <m:oMath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oMath>
        </w:p>
      </w:sdtContent>
    </w:sdt>
    <w:p w:rsidR="00D028D2" w:rsidRPr="00752AFC" w:rsidRDefault="00D028D2" w:rsidP="00516494">
      <w:pPr>
        <w:pStyle w:val="Labor-berschrift"/>
        <w:rPr>
          <w:rFonts w:asciiTheme="minorHAnsi" w:hAnsiTheme="minorHAnsi"/>
          <w:b/>
          <w:bCs/>
          <w:sz w:val="22"/>
          <w:szCs w:val="22"/>
        </w:rPr>
        <w:sectPr w:rsidR="00D028D2" w:rsidRPr="00752AF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:rsidR="009D02EF" w:rsidRDefault="009D02EF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9D02EF" w:rsidRDefault="009D02EF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963A0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:rsidR="008D5A04" w:rsidRPr="008F2AEC" w:rsidRDefault="00963A0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:rsidR="008D5A04" w:rsidRPr="008F2AEC" w:rsidRDefault="00963A0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:rsidR="008F17A6" w:rsidRPr="008F2AEC" w:rsidRDefault="00F37F44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icole Frey, Vanessa Stauder, Sarah Wolf</w:t>
          </w:r>
        </w:p>
      </w:sdtContent>
    </w:sdt>
    <w:p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:rsidR="00FA62AB" w:rsidRDefault="00F37F44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61918">
            <w:rPr>
              <w:rFonts w:ascii="Arial" w:hAnsi="Arial"/>
              <w:sz w:val="24"/>
              <w:szCs w:val="24"/>
            </w:rPr>
            <w:t>A</w:t>
          </w:r>
        </w:sdtContent>
      </w:sdt>
    </w:p>
    <w:p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7T00:00:00Z">
          <w:dateFormat w:val="dd.MM.yyyy"/>
          <w:lid w:val="de-DE"/>
          <w:storeMappedDataAs w:val="dateTime"/>
          <w:calendar w:val="gregorian"/>
        </w:date>
      </w:sdtPr>
      <w:sdtContent>
        <w:p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97F" w:rsidRDefault="008C197F" w:rsidP="00C05287">
      <w:pPr>
        <w:spacing w:after="0" w:line="240" w:lineRule="auto"/>
      </w:pPr>
      <w:r>
        <w:separator/>
      </w:r>
    </w:p>
  </w:endnote>
  <w:endnote w:type="continuationSeparator" w:id="0">
    <w:p w:rsidR="008C197F" w:rsidRDefault="008C197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76DF5AEC" wp14:editId="71B0160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97F" w:rsidRDefault="008C197F" w:rsidP="00C05287">
      <w:pPr>
        <w:spacing w:after="0" w:line="240" w:lineRule="auto"/>
      </w:pPr>
      <w:r>
        <w:separator/>
      </w:r>
    </w:p>
  </w:footnote>
  <w:footnote w:type="continuationSeparator" w:id="0">
    <w:p w:rsidR="008C197F" w:rsidRDefault="008C197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7D22B1F" wp14:editId="44CD1E40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2AEAD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B14AC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330C"/>
    <w:multiLevelType w:val="hybridMultilevel"/>
    <w:tmpl w:val="97A29DC6"/>
    <w:lvl w:ilvl="0" w:tplc="28FA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D94"/>
    <w:multiLevelType w:val="hybridMultilevel"/>
    <w:tmpl w:val="2EBA2148"/>
    <w:lvl w:ilvl="0" w:tplc="543E53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95554">
    <w:abstractNumId w:val="1"/>
  </w:num>
  <w:num w:numId="2" w16cid:durableId="111976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0F5C56"/>
    <w:rsid w:val="001348AD"/>
    <w:rsid w:val="00142193"/>
    <w:rsid w:val="00155AEC"/>
    <w:rsid w:val="00157752"/>
    <w:rsid w:val="0018496C"/>
    <w:rsid w:val="001864B8"/>
    <w:rsid w:val="001A1D17"/>
    <w:rsid w:val="001B078D"/>
    <w:rsid w:val="001B1D0C"/>
    <w:rsid w:val="001F246A"/>
    <w:rsid w:val="001F5CDA"/>
    <w:rsid w:val="001F7DC6"/>
    <w:rsid w:val="00206D24"/>
    <w:rsid w:val="00222B66"/>
    <w:rsid w:val="00243412"/>
    <w:rsid w:val="00246585"/>
    <w:rsid w:val="00247B1B"/>
    <w:rsid w:val="002540D3"/>
    <w:rsid w:val="002B7C0A"/>
    <w:rsid w:val="002F5F68"/>
    <w:rsid w:val="00300F01"/>
    <w:rsid w:val="003D5227"/>
    <w:rsid w:val="003E5FFC"/>
    <w:rsid w:val="003F6B42"/>
    <w:rsid w:val="00404D3B"/>
    <w:rsid w:val="0043629F"/>
    <w:rsid w:val="00455BC1"/>
    <w:rsid w:val="00460187"/>
    <w:rsid w:val="004610F1"/>
    <w:rsid w:val="0048675F"/>
    <w:rsid w:val="00491728"/>
    <w:rsid w:val="004C68D1"/>
    <w:rsid w:val="00516494"/>
    <w:rsid w:val="005211B1"/>
    <w:rsid w:val="00540D45"/>
    <w:rsid w:val="005611FE"/>
    <w:rsid w:val="005810D1"/>
    <w:rsid w:val="00591E0E"/>
    <w:rsid w:val="005C1795"/>
    <w:rsid w:val="005C5747"/>
    <w:rsid w:val="005D43D1"/>
    <w:rsid w:val="005D78A6"/>
    <w:rsid w:val="005E17FA"/>
    <w:rsid w:val="00600DB5"/>
    <w:rsid w:val="0062512C"/>
    <w:rsid w:val="006302E7"/>
    <w:rsid w:val="00633276"/>
    <w:rsid w:val="00645078"/>
    <w:rsid w:val="00646C0C"/>
    <w:rsid w:val="006B6ED0"/>
    <w:rsid w:val="006D1B8A"/>
    <w:rsid w:val="006D4459"/>
    <w:rsid w:val="006E6163"/>
    <w:rsid w:val="006F0321"/>
    <w:rsid w:val="00701CB6"/>
    <w:rsid w:val="00703471"/>
    <w:rsid w:val="007309FD"/>
    <w:rsid w:val="00752AFC"/>
    <w:rsid w:val="00756312"/>
    <w:rsid w:val="007723F4"/>
    <w:rsid w:val="00780D7F"/>
    <w:rsid w:val="0080013B"/>
    <w:rsid w:val="008135E7"/>
    <w:rsid w:val="008478FF"/>
    <w:rsid w:val="008675AC"/>
    <w:rsid w:val="008B0339"/>
    <w:rsid w:val="008C197F"/>
    <w:rsid w:val="008C7589"/>
    <w:rsid w:val="008D16D7"/>
    <w:rsid w:val="008D5A04"/>
    <w:rsid w:val="008E5A1D"/>
    <w:rsid w:val="008F17A6"/>
    <w:rsid w:val="008F2AEC"/>
    <w:rsid w:val="008F57FB"/>
    <w:rsid w:val="0090534E"/>
    <w:rsid w:val="00934D07"/>
    <w:rsid w:val="00963A07"/>
    <w:rsid w:val="00964D48"/>
    <w:rsid w:val="009669C9"/>
    <w:rsid w:val="00991F4A"/>
    <w:rsid w:val="009922EA"/>
    <w:rsid w:val="009A0F63"/>
    <w:rsid w:val="009B2777"/>
    <w:rsid w:val="009B7208"/>
    <w:rsid w:val="009D02EF"/>
    <w:rsid w:val="009F0A9D"/>
    <w:rsid w:val="009F6327"/>
    <w:rsid w:val="00A13E55"/>
    <w:rsid w:val="00A25CDA"/>
    <w:rsid w:val="00A41399"/>
    <w:rsid w:val="00A44EB7"/>
    <w:rsid w:val="00A77534"/>
    <w:rsid w:val="00A84767"/>
    <w:rsid w:val="00B1605B"/>
    <w:rsid w:val="00B209E8"/>
    <w:rsid w:val="00B24BB1"/>
    <w:rsid w:val="00B57219"/>
    <w:rsid w:val="00B615E5"/>
    <w:rsid w:val="00B62192"/>
    <w:rsid w:val="00B91615"/>
    <w:rsid w:val="00BA5C47"/>
    <w:rsid w:val="00BB673C"/>
    <w:rsid w:val="00BC452E"/>
    <w:rsid w:val="00BD2C6C"/>
    <w:rsid w:val="00BD5DD0"/>
    <w:rsid w:val="00BF27E2"/>
    <w:rsid w:val="00C05287"/>
    <w:rsid w:val="00C20A3C"/>
    <w:rsid w:val="00C217CC"/>
    <w:rsid w:val="00C61918"/>
    <w:rsid w:val="00C87E69"/>
    <w:rsid w:val="00CA6B47"/>
    <w:rsid w:val="00CB6455"/>
    <w:rsid w:val="00CC1F68"/>
    <w:rsid w:val="00CC6645"/>
    <w:rsid w:val="00D028D2"/>
    <w:rsid w:val="00D24224"/>
    <w:rsid w:val="00D35FC4"/>
    <w:rsid w:val="00D40580"/>
    <w:rsid w:val="00DB484A"/>
    <w:rsid w:val="00DE14CD"/>
    <w:rsid w:val="00E0563C"/>
    <w:rsid w:val="00E101CD"/>
    <w:rsid w:val="00E1172E"/>
    <w:rsid w:val="00E47B52"/>
    <w:rsid w:val="00E65216"/>
    <w:rsid w:val="00E6630B"/>
    <w:rsid w:val="00E75C3F"/>
    <w:rsid w:val="00EC2E23"/>
    <w:rsid w:val="00EE3D62"/>
    <w:rsid w:val="00F03E91"/>
    <w:rsid w:val="00F17990"/>
    <w:rsid w:val="00F2648B"/>
    <w:rsid w:val="00F37F44"/>
    <w:rsid w:val="00FA2D36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0B79E"/>
  <w15:docId w15:val="{8A2FE633-2257-0B43-9A8B-1EF0114F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37C8D" w:rsidRDefault="00547A97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537C8D" w:rsidRDefault="00547A97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37C8D" w:rsidRDefault="00547A97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37C8D" w:rsidRDefault="00547A97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37C8D" w:rsidRDefault="00547A97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37C8D" w:rsidRDefault="00547A97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37C8D" w:rsidRDefault="00547A97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37C8D" w:rsidRDefault="00547A97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51F5FE4BE48C6644BBD062C5999C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0D54-C2A1-8D4D-B9CB-25472CAE1AC8}"/>
      </w:docPartPr>
      <w:docPartBody>
        <w:p w:rsidR="00C3581E" w:rsidRDefault="0013519B" w:rsidP="0013519B">
          <w:pPr>
            <w:pStyle w:val="51F5FE4BE48C6644BBD062C5999C870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037B8DCF753418A307FC40B0F3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4B723-6EEB-474A-9CAE-F8ADB5E955B6}"/>
      </w:docPartPr>
      <w:docPartBody>
        <w:p w:rsidR="00C3581E" w:rsidRDefault="0013519B" w:rsidP="0013519B">
          <w:pPr>
            <w:pStyle w:val="46B037B8DCF753418A307FC40B0F30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1B7782DC3FCF4B826F37C207D82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FA3C6-FA84-9A4E-B7F5-0630A7B37679}"/>
      </w:docPartPr>
      <w:docPartBody>
        <w:p w:rsidR="00C3581E" w:rsidRDefault="0013519B" w:rsidP="0013519B">
          <w:pPr>
            <w:pStyle w:val="E71B7782DC3FCF4B826F37C207D8206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C319D0EAD5542BEBFD8BA065C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B00A-0EB3-1A4A-9ECE-E7938DC4FF27}"/>
      </w:docPartPr>
      <w:docPartBody>
        <w:p w:rsidR="00C3581E" w:rsidRDefault="0013519B" w:rsidP="0013519B">
          <w:pPr>
            <w:pStyle w:val="9C6C319D0EAD5542BEBFD8BA065C59C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2CA17EC031B449AC81BE8D612A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DA5A-5F14-9140-A291-4C9EF57AB3B4}"/>
      </w:docPartPr>
      <w:docPartBody>
        <w:p w:rsidR="00C3581E" w:rsidRDefault="0013519B" w:rsidP="0013519B">
          <w:pPr>
            <w:pStyle w:val="4F2CA17EC031B449AC81BE8D612A54E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01027C0EDE445982D1FC057458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ACFB-9492-A54A-95CC-E1863093DAD2}"/>
      </w:docPartPr>
      <w:docPartBody>
        <w:p w:rsidR="00C3581E" w:rsidRDefault="0013519B" w:rsidP="0013519B">
          <w:pPr>
            <w:pStyle w:val="17D01027C0EDE445982D1FC0574584A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E9173F93527458942D3929D533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AF27-9D38-0F41-A0CA-E779966D47A2}"/>
      </w:docPartPr>
      <w:docPartBody>
        <w:p w:rsidR="000C0CC9" w:rsidRDefault="00586440" w:rsidP="00586440">
          <w:pPr>
            <w:pStyle w:val="A07E9173F93527458942D3929D533E7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5C8A0DCC140B44AEC66B13386E9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F1EB-2D08-1540-8CC1-071A491F61D9}"/>
      </w:docPartPr>
      <w:docPartBody>
        <w:p w:rsidR="0023483F" w:rsidRDefault="005E7DFF" w:rsidP="005E7DFF">
          <w:pPr>
            <w:pStyle w:val="2A5C8A0DCC140B44AEC66B13386E930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8D"/>
    <w:rsid w:val="000C0CC9"/>
    <w:rsid w:val="00100DF9"/>
    <w:rsid w:val="0013519B"/>
    <w:rsid w:val="0023483F"/>
    <w:rsid w:val="00254848"/>
    <w:rsid w:val="00263335"/>
    <w:rsid w:val="003C4559"/>
    <w:rsid w:val="003D1031"/>
    <w:rsid w:val="00537C8D"/>
    <w:rsid w:val="00547A97"/>
    <w:rsid w:val="00586440"/>
    <w:rsid w:val="005E7DFF"/>
    <w:rsid w:val="00843042"/>
    <w:rsid w:val="00BB1857"/>
    <w:rsid w:val="00BE2FB7"/>
    <w:rsid w:val="00C3581E"/>
    <w:rsid w:val="00D23339"/>
    <w:rsid w:val="00F74717"/>
    <w:rsid w:val="00F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7DFF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51F5FE4BE48C6644BBD062C5999C8706">
    <w:name w:val="51F5FE4BE48C6644BBD062C5999C8706"/>
    <w:rsid w:val="0013519B"/>
    <w:rPr>
      <w:lang w:eastAsia="de-DE"/>
    </w:rPr>
  </w:style>
  <w:style w:type="paragraph" w:customStyle="1" w:styleId="46B037B8DCF753418A307FC40B0F3041">
    <w:name w:val="46B037B8DCF753418A307FC40B0F3041"/>
    <w:rsid w:val="0013519B"/>
    <w:rPr>
      <w:lang w:eastAsia="de-DE"/>
    </w:rPr>
  </w:style>
  <w:style w:type="paragraph" w:customStyle="1" w:styleId="E71B7782DC3FCF4B826F37C207D82060">
    <w:name w:val="E71B7782DC3FCF4B826F37C207D82060"/>
    <w:rsid w:val="0013519B"/>
    <w:rPr>
      <w:lang w:eastAsia="de-DE"/>
    </w:rPr>
  </w:style>
  <w:style w:type="paragraph" w:customStyle="1" w:styleId="9C6C319D0EAD5542BEBFD8BA065C59C4">
    <w:name w:val="9C6C319D0EAD5542BEBFD8BA065C59C4"/>
    <w:rsid w:val="0013519B"/>
    <w:rPr>
      <w:lang w:eastAsia="de-DE"/>
    </w:rPr>
  </w:style>
  <w:style w:type="paragraph" w:customStyle="1" w:styleId="4F2CA17EC031B449AC81BE8D612A54EA">
    <w:name w:val="4F2CA17EC031B449AC81BE8D612A54EA"/>
    <w:rsid w:val="0013519B"/>
    <w:rPr>
      <w:lang w:eastAsia="de-DE"/>
    </w:rPr>
  </w:style>
  <w:style w:type="paragraph" w:customStyle="1" w:styleId="17D01027C0EDE445982D1FC0574584AC">
    <w:name w:val="17D01027C0EDE445982D1FC0574584AC"/>
    <w:rsid w:val="0013519B"/>
    <w:rPr>
      <w:lang w:eastAsia="de-DE"/>
    </w:rPr>
  </w:style>
  <w:style w:type="paragraph" w:customStyle="1" w:styleId="A07E9173F93527458942D3929D533E70">
    <w:name w:val="A07E9173F93527458942D3929D533E70"/>
    <w:rsid w:val="00586440"/>
    <w:rPr>
      <w:lang w:eastAsia="de-DE"/>
    </w:rPr>
  </w:style>
  <w:style w:type="paragraph" w:customStyle="1" w:styleId="2A5C8A0DCC140B44AEC66B13386E9302">
    <w:name w:val="2A5C8A0DCC140B44AEC66B13386E9302"/>
    <w:rsid w:val="005E7DFF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2BCC4-C7E4-1A4D-A7E0-84B9DA8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ition und Subtraktion von Brüchen</vt:lpstr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creator>n k</dc:creator>
  <cp:lastModifiedBy>Katja B</cp:lastModifiedBy>
  <cp:revision>4</cp:revision>
  <cp:lastPrinted>2019-11-05T09:50:00Z</cp:lastPrinted>
  <dcterms:created xsi:type="dcterms:W3CDTF">2019-07-09T17:09:00Z</dcterms:created>
  <dcterms:modified xsi:type="dcterms:W3CDTF">2023-03-17T09:37:00Z</dcterms:modified>
  <cp:category>1</cp:category>
</cp:coreProperties>
</file>